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1B5774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1B5774">
        <w:rPr>
          <w:rFonts w:ascii="Arial" w:hAnsi="Arial" w:cs="Arial"/>
          <w:b/>
          <w:bCs/>
        </w:rPr>
        <w:t xml:space="preserve"> </w:t>
      </w:r>
      <w:r w:rsidR="001B5774" w:rsidRPr="001B5774">
        <w:rPr>
          <w:rFonts w:ascii="Arial" w:hAnsi="Arial" w:cs="Arial"/>
          <w:b/>
          <w:bCs/>
        </w:rPr>
        <w:t>Procedura negoziata per l’affidamento, in regime di accordo qua</w:t>
      </w:r>
      <w:r w:rsidR="001B5774">
        <w:rPr>
          <w:rFonts w:ascii="Arial" w:hAnsi="Arial" w:cs="Arial"/>
          <w:b/>
          <w:bCs/>
        </w:rPr>
        <w:t xml:space="preserve">dro, della fornitura </w:t>
      </w:r>
      <w:r w:rsidR="001B5774" w:rsidRPr="001B5774">
        <w:rPr>
          <w:rFonts w:ascii="Arial" w:hAnsi="Arial" w:cs="Arial"/>
          <w:b/>
          <w:bCs/>
        </w:rPr>
        <w:t>di materiale di premiazione per i Cam</w:t>
      </w:r>
      <w:r w:rsidR="001B5774">
        <w:rPr>
          <w:rFonts w:ascii="Arial" w:hAnsi="Arial" w:cs="Arial"/>
          <w:b/>
          <w:bCs/>
        </w:rPr>
        <w:t>pionati studenteschi CONI 2017-</w:t>
      </w:r>
      <w:r w:rsidR="001B5774" w:rsidRPr="001B5774">
        <w:rPr>
          <w:rFonts w:ascii="Arial" w:hAnsi="Arial" w:cs="Arial"/>
          <w:b/>
          <w:bCs/>
        </w:rPr>
        <w:t xml:space="preserve"> 2018</w:t>
      </w:r>
      <w:r w:rsidR="006C3415">
        <w:rPr>
          <w:rFonts w:ascii="Arial" w:hAnsi="Arial" w:cs="Arial"/>
          <w:b/>
          <w:bCs/>
        </w:rPr>
        <w:t xml:space="preserve">; CIG </w:t>
      </w:r>
      <w:r w:rsidR="001B5774">
        <w:rPr>
          <w:rFonts w:ascii="Arial" w:hAnsi="Arial" w:cs="Arial"/>
          <w:b/>
          <w:bCs/>
        </w:rPr>
        <w:t>69530942AF</w:t>
      </w:r>
      <w:r w:rsidR="006C3415">
        <w:rPr>
          <w:rFonts w:ascii="Arial" w:hAnsi="Arial" w:cs="Arial"/>
          <w:b/>
          <w:bCs/>
        </w:rPr>
        <w:t xml:space="preserve"> – R.A. 003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C5E2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C5E2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C5E2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C5E2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C5E2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C5E2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C5E2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C5E2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C5E24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C5E2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C5E24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C5E2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C5E2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C5E2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C5E2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C5E2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2C5E2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C5E24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C5E24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C5E24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2C5E2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2C5E2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2C5E2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2C5E2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2C5E2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2C5E2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</w:r>
            <w:r w:rsidR="00EA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2C5E2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C5E24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C5E24" w:rsidRPr="00182F1A">
        <w:rPr>
          <w:rFonts w:ascii="Arial" w:hAnsi="Arial" w:cs="Arial"/>
          <w:b/>
          <w:sz w:val="20"/>
          <w:szCs w:val="20"/>
        </w:rPr>
      </w:r>
      <w:r w:rsidR="002C5E24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C5E24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C5E2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C5E24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C5E2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2C5E2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C5E24" w:rsidRPr="00182F1A">
        <w:rPr>
          <w:rFonts w:ascii="Arial" w:hAnsi="Arial" w:cs="Arial"/>
          <w:sz w:val="20"/>
          <w:szCs w:val="20"/>
        </w:rPr>
      </w:r>
      <w:r w:rsidR="002C5E2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2C5E24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2C5E2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C5E24" w:rsidRPr="00182F1A">
        <w:rPr>
          <w:rFonts w:ascii="Arial" w:hAnsi="Arial" w:cs="Arial"/>
          <w:sz w:val="20"/>
          <w:szCs w:val="20"/>
        </w:rPr>
      </w:r>
      <w:r w:rsidR="002C5E2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2C5E24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2C5E2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2C5E2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2C5E2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2C5E2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2C5E2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2C5E2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2C5E2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C5E2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C5E24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2C5E2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C5E24" w:rsidRPr="00182F1A">
        <w:rPr>
          <w:rFonts w:ascii="Arial" w:hAnsi="Arial" w:cs="Arial"/>
          <w:sz w:val="20"/>
          <w:szCs w:val="20"/>
        </w:rPr>
      </w:r>
      <w:r w:rsidR="002C5E2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2C5E24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2C5E24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2C5E2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2C5E24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2C5E24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714E">
        <w:rPr>
          <w:rFonts w:ascii="Arial" w:hAnsi="Arial" w:cs="Arial"/>
          <w:sz w:val="20"/>
          <w:szCs w:val="20"/>
        </w:rPr>
      </w:r>
      <w:r w:rsidR="00EA714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C5E24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2C5E2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2C5E2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2C5E2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2C5E2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2C5E24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C5E24" w:rsidRPr="00DF7EC5">
        <w:rPr>
          <w:rFonts w:ascii="Arial" w:hAnsi="Arial" w:cs="Arial"/>
          <w:b/>
          <w:sz w:val="20"/>
          <w:szCs w:val="20"/>
        </w:rPr>
      </w:r>
      <w:r w:rsidR="002C5E24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2C5E24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2C5E2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1B577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2C5E24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2C5E24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5E2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C2" w:rsidRDefault="00D20FC2" w:rsidP="00A6104B">
      <w:pPr>
        <w:spacing w:after="0" w:line="240" w:lineRule="auto"/>
      </w:pPr>
      <w:r>
        <w:separator/>
      </w:r>
    </w:p>
  </w:endnote>
  <w:endnote w:type="continuationSeparator" w:id="0">
    <w:p w:rsidR="00D20FC2" w:rsidRDefault="00D20F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714E">
              <w:rPr>
                <w:rFonts w:ascii="Arial" w:hAnsi="Arial" w:cs="Arial"/>
                <w:b/>
                <w:bCs/>
                <w:noProof/>
              </w:rPr>
              <w:t>1</w: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714E">
              <w:rPr>
                <w:rFonts w:ascii="Arial" w:hAnsi="Arial" w:cs="Arial"/>
                <w:b/>
                <w:bCs/>
                <w:noProof/>
              </w:rPr>
              <w:t>12</w:t>
            </w:r>
            <w:r w:rsidR="002C5E24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C2" w:rsidRDefault="00D20FC2" w:rsidP="00A6104B">
      <w:pPr>
        <w:spacing w:after="0" w:line="240" w:lineRule="auto"/>
      </w:pPr>
      <w:r>
        <w:separator/>
      </w:r>
    </w:p>
  </w:footnote>
  <w:footnote w:type="continuationSeparator" w:id="0">
    <w:p w:rsidR="00D20FC2" w:rsidRDefault="00D20FC2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0PSNP00bQePaypLkmLEA2U4FUWHavliXt+XIbje8MS53E1jMG1ZWotcRccsd1rPEK+ewkYeZrG2OZXp/tQZnvg==" w:salt="fg3N58s/+mjsY/MpA1Hhm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B5774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5E24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415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0FC2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A714E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16AFD7-76C0-43E4-BE2A-A5EE33CE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0B17-C453-466F-BD60-5459D67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6-05-25T07:51:00Z</cp:lastPrinted>
  <dcterms:created xsi:type="dcterms:W3CDTF">2017-01-23T16:13:00Z</dcterms:created>
  <dcterms:modified xsi:type="dcterms:W3CDTF">2017-01-30T16:24:00Z</dcterms:modified>
</cp:coreProperties>
</file>